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327E83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327E8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29.7pt;width:53.1pt;height:63.05pt;z-index:251660288">
            <v:imagedata r:id="rId6" o:title=""/>
          </v:shape>
          <o:OLEObject Type="Embed" ProgID="Photoshop.Image.6" ShapeID="_x0000_s1026" DrawAspect="Content" ObjectID="_1731752754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5415A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636025" w:rsidRPr="008627B9" w:rsidRDefault="00636025" w:rsidP="001B705B">
      <w:pPr>
        <w:pStyle w:val="1"/>
        <w:tabs>
          <w:tab w:val="left" w:pos="2055"/>
          <w:tab w:val="left" w:pos="7875"/>
          <w:tab w:val="left" w:pos="8205"/>
          <w:tab w:val="left" w:pos="8535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93280D">
        <w:rPr>
          <w:sz w:val="28"/>
          <w:szCs w:val="28"/>
        </w:rPr>
        <w:t xml:space="preserve"> </w:t>
      </w:r>
      <w:r w:rsidR="00DC7D11">
        <w:rPr>
          <w:sz w:val="28"/>
          <w:szCs w:val="28"/>
        </w:rPr>
        <w:t xml:space="preserve"> </w:t>
      </w:r>
      <w:r w:rsidR="001B705B">
        <w:rPr>
          <w:sz w:val="28"/>
          <w:szCs w:val="28"/>
        </w:rPr>
        <w:t>26</w:t>
      </w:r>
      <w:r w:rsidR="00DC7D11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-</w:t>
      </w:r>
      <w:r w:rsidR="00E62735" w:rsidRPr="006715AF">
        <w:rPr>
          <w:sz w:val="28"/>
          <w:szCs w:val="28"/>
        </w:rPr>
        <w:t xml:space="preserve"> </w:t>
      </w:r>
      <w:proofErr w:type="gramStart"/>
      <w:r w:rsidR="00636025" w:rsidRPr="006715AF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1B705B">
        <w:rPr>
          <w:sz w:val="28"/>
          <w:szCs w:val="28"/>
        </w:rPr>
        <w:t>05</w:t>
      </w:r>
      <w:r w:rsidR="00887A74">
        <w:rPr>
          <w:sz w:val="28"/>
          <w:szCs w:val="28"/>
        </w:rPr>
        <w:t>.1</w:t>
      </w:r>
      <w:r w:rsidR="00DC7D11">
        <w:rPr>
          <w:sz w:val="28"/>
          <w:szCs w:val="28"/>
        </w:rPr>
        <w:t>2</w:t>
      </w:r>
      <w:r w:rsidR="00887A74">
        <w:rPr>
          <w:sz w:val="28"/>
          <w:szCs w:val="28"/>
        </w:rPr>
        <w:t>.</w:t>
      </w:r>
      <w:r w:rsidR="00D65255" w:rsidRPr="005110C0">
        <w:rPr>
          <w:sz w:val="28"/>
          <w:szCs w:val="28"/>
        </w:rPr>
        <w:t>202</w:t>
      </w:r>
      <w:r w:rsidR="00714DAD">
        <w:rPr>
          <w:sz w:val="28"/>
          <w:szCs w:val="28"/>
        </w:rPr>
        <w:t>2</w:t>
      </w:r>
      <w:r w:rsidR="00E16D15">
        <w:rPr>
          <w:sz w:val="28"/>
          <w:szCs w:val="28"/>
        </w:rPr>
        <w:t xml:space="preserve">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.д.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   </w:t>
      </w:r>
      <w:r w:rsidR="001B705B">
        <w:rPr>
          <w:sz w:val="28"/>
          <w:szCs w:val="28"/>
        </w:rPr>
        <w:t>№101</w:t>
      </w:r>
      <w:r w:rsidR="00EC315E" w:rsidRPr="005110C0">
        <w:rPr>
          <w:sz w:val="28"/>
          <w:szCs w:val="28"/>
        </w:rPr>
        <w:t>-</w:t>
      </w:r>
      <w:r w:rsidR="0093280D">
        <w:rPr>
          <w:sz w:val="28"/>
          <w:szCs w:val="28"/>
        </w:rPr>
        <w:t xml:space="preserve"> </w:t>
      </w:r>
      <w:proofErr w:type="spellStart"/>
      <w:r w:rsidR="00EC315E" w:rsidRPr="005110C0">
        <w:rPr>
          <w:sz w:val="28"/>
          <w:szCs w:val="28"/>
        </w:rPr>
        <w:t>рс</w:t>
      </w:r>
      <w:proofErr w:type="spellEnd"/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1B705B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1B705B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</w:t>
      </w:r>
      <w:proofErr w:type="gramStart"/>
      <w:r w:rsidR="001D2D5C">
        <w:rPr>
          <w:b/>
          <w:sz w:val="28"/>
          <w:szCs w:val="28"/>
        </w:rPr>
        <w:t>на</w:t>
      </w:r>
      <w:proofErr w:type="gramEnd"/>
      <w:r w:rsidR="009257B1" w:rsidRPr="008627B9">
        <w:rPr>
          <w:b/>
          <w:sz w:val="28"/>
          <w:szCs w:val="28"/>
        </w:rPr>
        <w:t xml:space="preserve"> плановый </w:t>
      </w:r>
    </w:p>
    <w:p w:rsidR="00636025" w:rsidRPr="008627B9" w:rsidRDefault="009257B1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иод 20</w:t>
      </w:r>
      <w:r w:rsidR="00686F93" w:rsidRPr="008627B9"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3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4</w:t>
      </w:r>
      <w:r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1B705B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714DAD">
        <w:rPr>
          <w:sz w:val="28"/>
          <w:szCs w:val="28"/>
        </w:rPr>
        <w:t>2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proofErr w:type="gramEnd"/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1B705B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714DAD">
        <w:rPr>
          <w:sz w:val="28"/>
          <w:szCs w:val="28"/>
        </w:rPr>
        <w:t>2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714DAD">
        <w:rPr>
          <w:sz w:val="28"/>
          <w:szCs w:val="28"/>
        </w:rPr>
        <w:t>70</w:t>
      </w:r>
      <w:r w:rsidR="002D767E" w:rsidRPr="000D4B9C">
        <w:rPr>
          <w:sz w:val="28"/>
          <w:szCs w:val="28"/>
        </w:rPr>
        <w:t>-рс от 2</w:t>
      </w:r>
      <w:r w:rsidR="00714DAD">
        <w:rPr>
          <w:sz w:val="28"/>
          <w:szCs w:val="28"/>
        </w:rPr>
        <w:t>4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</w:t>
      </w:r>
      <w:r w:rsidR="00714DAD">
        <w:rPr>
          <w:sz w:val="28"/>
          <w:szCs w:val="28"/>
        </w:rPr>
        <w:t>1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714DAD" w:rsidRDefault="00714DAD" w:rsidP="008627B9">
      <w:pPr>
        <w:jc w:val="right"/>
        <w:rPr>
          <w:sz w:val="20"/>
          <w:szCs w:val="20"/>
        </w:rPr>
      </w:pPr>
    </w:p>
    <w:p w:rsidR="00DF6DF4" w:rsidRDefault="00DF6DF4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887A74">
        <w:rPr>
          <w:sz w:val="20"/>
          <w:szCs w:val="20"/>
        </w:rPr>
        <w:t xml:space="preserve"> </w:t>
      </w:r>
      <w:r w:rsidR="001B705B">
        <w:rPr>
          <w:sz w:val="20"/>
          <w:szCs w:val="20"/>
        </w:rPr>
        <w:t>101</w:t>
      </w:r>
      <w:r w:rsidR="0093280D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887A74">
        <w:rPr>
          <w:sz w:val="20"/>
          <w:szCs w:val="20"/>
        </w:rPr>
        <w:t xml:space="preserve"> </w:t>
      </w:r>
      <w:r w:rsidR="001B705B">
        <w:rPr>
          <w:sz w:val="20"/>
          <w:szCs w:val="20"/>
        </w:rPr>
        <w:t>05</w:t>
      </w:r>
      <w:r w:rsidR="00887A74">
        <w:rPr>
          <w:sz w:val="20"/>
          <w:szCs w:val="20"/>
        </w:rPr>
        <w:t>.1</w:t>
      </w:r>
      <w:r w:rsidR="00DC7D11">
        <w:rPr>
          <w:sz w:val="20"/>
          <w:szCs w:val="20"/>
        </w:rPr>
        <w:t>2</w:t>
      </w:r>
      <w:r w:rsidR="00887A74">
        <w:rPr>
          <w:sz w:val="20"/>
          <w:szCs w:val="20"/>
        </w:rPr>
        <w:t>.</w:t>
      </w:r>
      <w:r w:rsidR="006B5F86">
        <w:rPr>
          <w:sz w:val="20"/>
          <w:szCs w:val="20"/>
        </w:rPr>
        <w:t>202</w:t>
      </w:r>
      <w:r w:rsidR="00714DAD">
        <w:rPr>
          <w:sz w:val="20"/>
          <w:szCs w:val="20"/>
        </w:rPr>
        <w:t>2</w:t>
      </w:r>
      <w:r w:rsidR="006B5F86">
        <w:rPr>
          <w:sz w:val="20"/>
          <w:szCs w:val="20"/>
        </w:rPr>
        <w:t xml:space="preserve"> г.</w:t>
      </w:r>
    </w:p>
    <w:p w:rsidR="00027EA4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DC7D11" w:rsidRPr="008627B9" w:rsidRDefault="00DC7D11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1B705B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2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714D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714DA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Pr="00F24D70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</w:t>
      </w:r>
      <w:proofErr w:type="gramStart"/>
      <w:r w:rsidRPr="00F24D70">
        <w:rPr>
          <w:sz w:val="28"/>
          <w:szCs w:val="28"/>
        </w:rPr>
        <w:t xml:space="preserve">Внести в </w:t>
      </w:r>
      <w:r w:rsidR="001B705B">
        <w:rPr>
          <w:sz w:val="28"/>
          <w:szCs w:val="28"/>
        </w:rPr>
        <w:t>б</w:t>
      </w:r>
      <w:r w:rsidRPr="00F24D70">
        <w:rPr>
          <w:sz w:val="28"/>
          <w:szCs w:val="28"/>
        </w:rPr>
        <w:t xml:space="preserve">юджет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</w:t>
      </w:r>
      <w:proofErr w:type="spellStart"/>
      <w:r w:rsidRPr="00F24D70">
        <w:rPr>
          <w:sz w:val="28"/>
          <w:szCs w:val="28"/>
        </w:rPr>
        <w:t>Добринского</w:t>
      </w:r>
      <w:proofErr w:type="spellEnd"/>
      <w:r w:rsidRPr="00F24D70">
        <w:rPr>
          <w:sz w:val="28"/>
          <w:szCs w:val="28"/>
        </w:rPr>
        <w:t xml:space="preserve"> муниципального района Липецкой области Российской Федерации на  202</w:t>
      </w:r>
      <w:r w:rsidR="00714DAD">
        <w:rPr>
          <w:sz w:val="28"/>
          <w:szCs w:val="28"/>
        </w:rPr>
        <w:t>2</w:t>
      </w:r>
      <w:r w:rsidRPr="00F24D70">
        <w:rPr>
          <w:sz w:val="28"/>
          <w:szCs w:val="28"/>
        </w:rPr>
        <w:t xml:space="preserve"> год и на плановый период 202</w:t>
      </w:r>
      <w:r w:rsidR="00714DAD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и 202</w:t>
      </w:r>
      <w:r w:rsidR="00714DAD">
        <w:rPr>
          <w:sz w:val="28"/>
          <w:szCs w:val="28"/>
        </w:rPr>
        <w:t>4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 от 2</w:t>
      </w:r>
      <w:r w:rsidR="00714DAD">
        <w:rPr>
          <w:sz w:val="28"/>
          <w:szCs w:val="28"/>
        </w:rPr>
        <w:t>4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</w:t>
      </w:r>
      <w:r w:rsidR="00714DAD">
        <w:rPr>
          <w:sz w:val="28"/>
          <w:szCs w:val="28"/>
        </w:rPr>
        <w:t>1</w:t>
      </w:r>
      <w:r w:rsidRPr="00F24D70">
        <w:rPr>
          <w:sz w:val="28"/>
          <w:szCs w:val="28"/>
        </w:rPr>
        <w:t xml:space="preserve"> года №</w:t>
      </w:r>
      <w:r w:rsidR="00714DAD">
        <w:rPr>
          <w:sz w:val="28"/>
          <w:szCs w:val="28"/>
        </w:rPr>
        <w:t xml:space="preserve"> 70</w:t>
      </w:r>
      <w:r w:rsidRPr="00F24D70">
        <w:rPr>
          <w:sz w:val="28"/>
          <w:szCs w:val="28"/>
        </w:rPr>
        <w:t>-рс</w:t>
      </w:r>
      <w:r w:rsidR="00067B83">
        <w:rPr>
          <w:sz w:val="28"/>
          <w:szCs w:val="28"/>
        </w:rPr>
        <w:t xml:space="preserve"> </w:t>
      </w:r>
      <w:r w:rsidR="00067B83" w:rsidRPr="00727911">
        <w:rPr>
          <w:sz w:val="28"/>
          <w:szCs w:val="28"/>
        </w:rPr>
        <w:t xml:space="preserve">(с внесенными изменениями решениями Совета депутатов сельского поселения </w:t>
      </w:r>
      <w:proofErr w:type="spellStart"/>
      <w:r w:rsidR="00067B83">
        <w:rPr>
          <w:sz w:val="28"/>
          <w:szCs w:val="28"/>
        </w:rPr>
        <w:t>Хворостянский</w:t>
      </w:r>
      <w:proofErr w:type="spellEnd"/>
      <w:r w:rsidR="00067B83">
        <w:rPr>
          <w:sz w:val="28"/>
          <w:szCs w:val="28"/>
        </w:rPr>
        <w:t xml:space="preserve"> </w:t>
      </w:r>
      <w:r w:rsidR="00067B83" w:rsidRPr="00727911">
        <w:rPr>
          <w:sz w:val="28"/>
          <w:szCs w:val="28"/>
        </w:rPr>
        <w:t xml:space="preserve">сельсовет от: </w:t>
      </w:r>
      <w:r w:rsidR="00067B83">
        <w:rPr>
          <w:sz w:val="28"/>
          <w:szCs w:val="28"/>
        </w:rPr>
        <w:t>12</w:t>
      </w:r>
      <w:r w:rsidR="00067B83" w:rsidRPr="00727911">
        <w:rPr>
          <w:sz w:val="28"/>
          <w:szCs w:val="28"/>
        </w:rPr>
        <w:t>.0</w:t>
      </w:r>
      <w:r w:rsidR="00067B83">
        <w:rPr>
          <w:sz w:val="28"/>
          <w:szCs w:val="28"/>
        </w:rPr>
        <w:t>4</w:t>
      </w:r>
      <w:r w:rsidR="00067B83" w:rsidRPr="00727911">
        <w:rPr>
          <w:sz w:val="28"/>
          <w:szCs w:val="28"/>
        </w:rPr>
        <w:t>.202</w:t>
      </w:r>
      <w:r w:rsidR="00067B83">
        <w:rPr>
          <w:sz w:val="28"/>
          <w:szCs w:val="28"/>
        </w:rPr>
        <w:t xml:space="preserve">2 </w:t>
      </w:r>
      <w:r w:rsidR="00067B83" w:rsidRPr="00727911">
        <w:rPr>
          <w:sz w:val="28"/>
          <w:szCs w:val="28"/>
        </w:rPr>
        <w:t>г. №</w:t>
      </w:r>
      <w:r w:rsidR="00067B83">
        <w:rPr>
          <w:sz w:val="28"/>
          <w:szCs w:val="28"/>
        </w:rPr>
        <w:t xml:space="preserve"> 83-рс</w:t>
      </w:r>
      <w:r w:rsidR="003A4984">
        <w:rPr>
          <w:sz w:val="28"/>
          <w:szCs w:val="28"/>
        </w:rPr>
        <w:t>;</w:t>
      </w:r>
      <w:proofErr w:type="gramEnd"/>
      <w:r w:rsidR="003A4984">
        <w:rPr>
          <w:sz w:val="28"/>
          <w:szCs w:val="28"/>
        </w:rPr>
        <w:t xml:space="preserve"> 20.07.2022г. № 90-рс</w:t>
      </w:r>
      <w:r w:rsidR="00DC7D11">
        <w:rPr>
          <w:sz w:val="28"/>
          <w:szCs w:val="28"/>
        </w:rPr>
        <w:t>; 12.10.2022г. № 92-рс</w:t>
      </w:r>
      <w:proofErr w:type="gramStart"/>
      <w:r w:rsidR="00DC7D11">
        <w:rPr>
          <w:sz w:val="28"/>
          <w:szCs w:val="28"/>
        </w:rPr>
        <w:t xml:space="preserve"> </w:t>
      </w:r>
      <w:r w:rsidR="00067B83">
        <w:rPr>
          <w:sz w:val="28"/>
          <w:szCs w:val="28"/>
        </w:rPr>
        <w:t>)</w:t>
      </w:r>
      <w:proofErr w:type="gramEnd"/>
      <w:r w:rsidR="00714DAD">
        <w:rPr>
          <w:sz w:val="28"/>
          <w:szCs w:val="28"/>
        </w:rPr>
        <w:t xml:space="preserve"> </w:t>
      </w:r>
      <w:r w:rsidRPr="00F24D70">
        <w:rPr>
          <w:sz w:val="28"/>
          <w:szCs w:val="28"/>
        </w:rPr>
        <w:t>следующие изменения:</w:t>
      </w:r>
    </w:p>
    <w:p w:rsidR="003A4984" w:rsidRDefault="003A4984" w:rsidP="00251FDA">
      <w:pPr>
        <w:jc w:val="both"/>
        <w:rPr>
          <w:b/>
          <w:sz w:val="28"/>
          <w:szCs w:val="28"/>
        </w:rPr>
      </w:pPr>
    </w:p>
    <w:p w:rsidR="003A4984" w:rsidRPr="00F24D70" w:rsidRDefault="003A4984" w:rsidP="003A498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03244" w:rsidRPr="00F24D70" w:rsidRDefault="00DC7D11" w:rsidP="00251F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03244" w:rsidRPr="00F24D70">
        <w:rPr>
          <w:b/>
          <w:sz w:val="28"/>
          <w:szCs w:val="28"/>
        </w:rPr>
        <w:t>.</w:t>
      </w:r>
      <w:r w:rsidR="00803244" w:rsidRPr="00F24D70">
        <w:rPr>
          <w:sz w:val="28"/>
          <w:szCs w:val="28"/>
        </w:rPr>
        <w:t xml:space="preserve"> </w:t>
      </w:r>
      <w:r w:rsidR="00E0171C">
        <w:rPr>
          <w:sz w:val="28"/>
          <w:szCs w:val="28"/>
        </w:rPr>
        <w:t>П</w:t>
      </w:r>
      <w:r w:rsidR="00803244" w:rsidRPr="00F24D70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803244" w:rsidRPr="00F24D70">
        <w:rPr>
          <w:sz w:val="28"/>
          <w:szCs w:val="28"/>
        </w:rPr>
        <w:t>4,</w:t>
      </w:r>
      <w:r w:rsidR="00533BE6">
        <w:rPr>
          <w:sz w:val="28"/>
          <w:szCs w:val="28"/>
        </w:rPr>
        <w:t>5,</w:t>
      </w:r>
      <w:r w:rsidR="00E86857">
        <w:rPr>
          <w:sz w:val="28"/>
          <w:szCs w:val="28"/>
        </w:rPr>
        <w:t>6</w:t>
      </w:r>
      <w:r w:rsidR="00803244" w:rsidRPr="00F24D70">
        <w:rPr>
          <w:sz w:val="28"/>
          <w:szCs w:val="28"/>
        </w:rPr>
        <w:t xml:space="preserve"> изложить в новой редакции (прилагается).</w:t>
      </w:r>
      <w:r w:rsidR="00803244" w:rsidRPr="00F24D70">
        <w:rPr>
          <w:b/>
          <w:sz w:val="28"/>
          <w:szCs w:val="28"/>
        </w:rPr>
        <w:t xml:space="preserve"> </w:t>
      </w:r>
    </w:p>
    <w:p w:rsidR="00803244" w:rsidRDefault="00803244" w:rsidP="00251FDA">
      <w:pPr>
        <w:jc w:val="both"/>
        <w:rPr>
          <w:sz w:val="28"/>
          <w:szCs w:val="28"/>
        </w:rPr>
      </w:pPr>
    </w:p>
    <w:p w:rsidR="00F24D70" w:rsidRDefault="00F24D70" w:rsidP="00251FDA">
      <w:pPr>
        <w:jc w:val="both"/>
        <w:rPr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F24D70">
        <w:rPr>
          <w:bCs/>
          <w:sz w:val="28"/>
          <w:szCs w:val="28"/>
        </w:rPr>
        <w:t>Хворостянский</w:t>
      </w:r>
      <w:proofErr w:type="spellEnd"/>
      <w:r w:rsidRPr="00F24D70">
        <w:rPr>
          <w:bCs/>
          <w:sz w:val="28"/>
          <w:szCs w:val="28"/>
        </w:rPr>
        <w:t xml:space="preserve">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1B705B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D0221E" w:rsidRPr="008627B9" w:rsidRDefault="00D0221E" w:rsidP="00D0221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D0221E" w:rsidRDefault="00D0221E" w:rsidP="00D0221E">
      <w:pPr>
        <w:jc w:val="center"/>
        <w:rPr>
          <w:b/>
          <w:sz w:val="28"/>
          <w:szCs w:val="28"/>
        </w:rPr>
      </w:pPr>
    </w:p>
    <w:p w:rsidR="00D0221E" w:rsidRPr="00E11BE7" w:rsidRDefault="00D0221E" w:rsidP="00D02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D0221E" w:rsidRPr="008627B9" w:rsidRDefault="00D0221E" w:rsidP="00D0221E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D0221E" w:rsidRPr="008627B9" w:rsidTr="00301F7F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D0221E" w:rsidRPr="004E5218" w:rsidRDefault="00D0221E" w:rsidP="00301F7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  <w:p w:rsidR="00D0221E" w:rsidRPr="009974BC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  <w:p w:rsidR="00D0221E" w:rsidRDefault="00D0221E" w:rsidP="00301F7F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1B705B" w:rsidRDefault="00B31100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1B705B">
              <w:rPr>
                <w:b/>
                <w:bCs/>
                <w:sz w:val="28"/>
                <w:szCs w:val="28"/>
              </w:rPr>
              <w:t>7 976 864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5 213 697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4 792 289,37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6B0319" w:rsidRDefault="00DC7D11" w:rsidP="00F57F6A">
            <w:pPr>
              <w:jc w:val="center"/>
              <w:rPr>
                <w:b/>
                <w:sz w:val="28"/>
                <w:szCs w:val="28"/>
              </w:rPr>
            </w:pPr>
            <w:r w:rsidRPr="006B0319">
              <w:rPr>
                <w:b/>
                <w:sz w:val="28"/>
                <w:szCs w:val="28"/>
              </w:rPr>
              <w:t>3 8</w:t>
            </w:r>
            <w:r w:rsidR="00F57F6A" w:rsidRPr="006B0319">
              <w:rPr>
                <w:b/>
                <w:sz w:val="28"/>
                <w:szCs w:val="28"/>
              </w:rPr>
              <w:t>6</w:t>
            </w:r>
            <w:r w:rsidRPr="006B0319">
              <w:rPr>
                <w:b/>
                <w:sz w:val="28"/>
                <w:szCs w:val="28"/>
              </w:rPr>
              <w:t>2 898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sz w:val="28"/>
              </w:rPr>
            </w:pPr>
            <w:r w:rsidRPr="004005B9">
              <w:rPr>
                <w:b/>
                <w:sz w:val="28"/>
              </w:rPr>
              <w:t>3 205 707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sz w:val="28"/>
              </w:rPr>
            </w:pPr>
            <w:r w:rsidRPr="004005B9">
              <w:rPr>
                <w:b/>
                <w:sz w:val="28"/>
              </w:rPr>
              <w:t>3 099 579,37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 w:rsidR="00301F7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6B0319" w:rsidRDefault="00DC7D11" w:rsidP="00301F7F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949 5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872 439,00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6B0319" w:rsidRDefault="00DC7D11" w:rsidP="00F57F6A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2 7</w:t>
            </w:r>
            <w:r w:rsidR="00F57F6A" w:rsidRPr="006B0319">
              <w:rPr>
                <w:bCs/>
                <w:sz w:val="28"/>
                <w:szCs w:val="28"/>
              </w:rPr>
              <w:t>5</w:t>
            </w:r>
            <w:r w:rsidRPr="006B0319">
              <w:rPr>
                <w:bCs/>
                <w:sz w:val="28"/>
                <w:szCs w:val="28"/>
              </w:rPr>
              <w:t>5 862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 192 6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 086 478,00</w:t>
            </w:r>
          </w:p>
        </w:tc>
      </w:tr>
      <w:tr w:rsidR="00D0221E" w:rsidRPr="008627B9" w:rsidTr="00301F7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6B0319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115 470,00</w:t>
            </w:r>
          </w:p>
        </w:tc>
      </w:tr>
      <w:tr w:rsidR="00D0221E" w:rsidRPr="008627B9" w:rsidTr="00301F7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6B0319" w:rsidRDefault="00DC7D11" w:rsidP="00B31100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28 432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5 192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5 192,37</w:t>
            </w:r>
          </w:p>
        </w:tc>
      </w:tr>
      <w:tr w:rsidR="00D0221E" w:rsidRPr="008627B9" w:rsidTr="00301F7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6B0319" w:rsidRDefault="00D0221E" w:rsidP="00B31100">
            <w:pPr>
              <w:jc w:val="center"/>
              <w:rPr>
                <w:b/>
                <w:sz w:val="28"/>
                <w:szCs w:val="28"/>
              </w:rPr>
            </w:pPr>
            <w:r w:rsidRPr="006B0319">
              <w:rPr>
                <w:b/>
                <w:sz w:val="28"/>
                <w:szCs w:val="28"/>
              </w:rPr>
              <w:t>9</w:t>
            </w:r>
            <w:r w:rsidR="00B31100" w:rsidRPr="006B0319">
              <w:rPr>
                <w:b/>
                <w:sz w:val="28"/>
                <w:szCs w:val="28"/>
              </w:rPr>
              <w:t>8</w:t>
            </w:r>
            <w:r w:rsidRPr="006B0319">
              <w:rPr>
                <w:b/>
                <w:sz w:val="28"/>
                <w:szCs w:val="28"/>
              </w:rPr>
              <w:t> </w:t>
            </w:r>
            <w:r w:rsidR="00B31100" w:rsidRPr="006B0319">
              <w:rPr>
                <w:b/>
                <w:sz w:val="28"/>
                <w:szCs w:val="28"/>
              </w:rPr>
              <w:t>9</w:t>
            </w:r>
            <w:r w:rsidRPr="006B0319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sz w:val="28"/>
                <w:szCs w:val="28"/>
              </w:rPr>
            </w:pPr>
            <w:r w:rsidRPr="00612692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sz w:val="28"/>
                <w:szCs w:val="28"/>
              </w:rPr>
            </w:pPr>
            <w:r w:rsidRPr="00612692">
              <w:rPr>
                <w:b/>
                <w:sz w:val="28"/>
                <w:szCs w:val="28"/>
              </w:rPr>
              <w:t>99 30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6B031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98 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612692">
              <w:rPr>
                <w:bCs/>
                <w:sz w:val="28"/>
                <w:szCs w:val="28"/>
              </w:rPr>
              <w:t>95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612692">
              <w:rPr>
                <w:bCs/>
                <w:sz w:val="28"/>
                <w:szCs w:val="28"/>
              </w:rPr>
              <w:t>99 30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1E" w:rsidRPr="004E5218" w:rsidRDefault="00D0221E" w:rsidP="00301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6B0319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6B0319">
              <w:rPr>
                <w:b/>
                <w:bCs/>
                <w:sz w:val="28"/>
                <w:szCs w:val="28"/>
              </w:rPr>
              <w:t>9 6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6B0319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9 6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6B0319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6B0319">
              <w:rPr>
                <w:b/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6B0319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B0319" w:rsidRDefault="00AE2382" w:rsidP="00F57F6A">
            <w:pPr>
              <w:jc w:val="center"/>
              <w:rPr>
                <w:b/>
                <w:bCs/>
                <w:sz w:val="28"/>
                <w:szCs w:val="28"/>
              </w:rPr>
            </w:pPr>
            <w:r w:rsidRPr="006B0319">
              <w:rPr>
                <w:b/>
                <w:bCs/>
                <w:sz w:val="28"/>
                <w:szCs w:val="28"/>
              </w:rPr>
              <w:t>1 8</w:t>
            </w:r>
            <w:r w:rsidR="00F57F6A" w:rsidRPr="006B0319">
              <w:rPr>
                <w:b/>
                <w:bCs/>
                <w:sz w:val="28"/>
                <w:szCs w:val="28"/>
              </w:rPr>
              <w:t>7</w:t>
            </w:r>
            <w:r w:rsidRPr="006B0319">
              <w:rPr>
                <w:b/>
                <w:bCs/>
                <w:sz w:val="28"/>
                <w:szCs w:val="28"/>
              </w:rPr>
              <w:t>2 64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 1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B0319" w:rsidRDefault="00AE2382" w:rsidP="00301F7F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92 6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B0319" w:rsidRDefault="00D0221E" w:rsidP="00F57F6A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1 </w:t>
            </w:r>
            <w:r w:rsidR="00C32AA7" w:rsidRPr="006B0319">
              <w:rPr>
                <w:bCs/>
                <w:sz w:val="28"/>
                <w:szCs w:val="28"/>
              </w:rPr>
              <w:t>7</w:t>
            </w:r>
            <w:r w:rsidR="00F57F6A" w:rsidRPr="006B0319">
              <w:rPr>
                <w:bCs/>
                <w:sz w:val="28"/>
                <w:szCs w:val="28"/>
              </w:rPr>
              <w:t>7</w:t>
            </w:r>
            <w:r w:rsidR="00AE2382" w:rsidRPr="006B0319">
              <w:rPr>
                <w:bCs/>
                <w:sz w:val="28"/>
                <w:szCs w:val="28"/>
              </w:rPr>
              <w:t>9</w:t>
            </w:r>
            <w:r w:rsidRPr="006B0319">
              <w:rPr>
                <w:bCs/>
                <w:sz w:val="28"/>
                <w:szCs w:val="28"/>
              </w:rPr>
              <w:t> 9</w:t>
            </w:r>
            <w:r w:rsidR="00AE2382" w:rsidRPr="006B0319">
              <w:rPr>
                <w:bCs/>
                <w:sz w:val="28"/>
                <w:szCs w:val="28"/>
              </w:rPr>
              <w:t>6</w:t>
            </w:r>
            <w:r w:rsidRPr="006B0319"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005B9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241 1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B0319" w:rsidRDefault="00301F7F" w:rsidP="00B31100">
            <w:pPr>
              <w:jc w:val="center"/>
              <w:rPr>
                <w:b/>
                <w:bCs/>
                <w:sz w:val="28"/>
                <w:szCs w:val="28"/>
              </w:rPr>
            </w:pPr>
            <w:r w:rsidRPr="006B0319">
              <w:rPr>
                <w:b/>
                <w:bCs/>
                <w:sz w:val="28"/>
                <w:szCs w:val="28"/>
              </w:rPr>
              <w:t>1 5</w:t>
            </w:r>
            <w:r w:rsidR="00B31100" w:rsidRPr="006B0319">
              <w:rPr>
                <w:b/>
                <w:bCs/>
                <w:sz w:val="28"/>
                <w:szCs w:val="28"/>
              </w:rPr>
              <w:t>8</w:t>
            </w:r>
            <w:r w:rsidRPr="006B0319">
              <w:rPr>
                <w:b/>
                <w:bCs/>
                <w:sz w:val="28"/>
                <w:szCs w:val="28"/>
              </w:rPr>
              <w:t>5 </w:t>
            </w:r>
            <w:r w:rsidR="00B31100" w:rsidRPr="006B0319">
              <w:rPr>
                <w:b/>
                <w:bCs/>
                <w:sz w:val="28"/>
                <w:szCs w:val="28"/>
              </w:rPr>
              <w:t>245</w:t>
            </w:r>
            <w:r w:rsidRPr="006B031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41 1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43 41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B031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6B0319">
              <w:rPr>
                <w:bCs/>
                <w:sz w:val="28"/>
                <w:szCs w:val="28"/>
              </w:rPr>
              <w:t>1 585 2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41 1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3 41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612692" w:rsidRDefault="00D0221E" w:rsidP="00301F7F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2451EB" w:rsidRDefault="00D0221E" w:rsidP="00301F7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FA0AEE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FA0AEE">
              <w:rPr>
                <w:b/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FA0AEE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FA0AEE">
              <w:rPr>
                <w:b/>
                <w:bCs/>
                <w:sz w:val="28"/>
                <w:szCs w:val="28"/>
              </w:rPr>
              <w:t>250 00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612692" w:rsidRDefault="00D0221E" w:rsidP="00301F7F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 000,00</w:t>
            </w:r>
          </w:p>
        </w:tc>
      </w:tr>
    </w:tbl>
    <w:p w:rsidR="00D0221E" w:rsidRPr="008627B9" w:rsidRDefault="00D0221E" w:rsidP="00D0221E">
      <w:pPr>
        <w:rPr>
          <w:bCs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bCs w:val="0"/>
          <w:sz w:val="20"/>
          <w:szCs w:val="20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</w:p>
    <w:p w:rsidR="00301F7F" w:rsidRDefault="00301F7F" w:rsidP="00301F7F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301F7F" w:rsidRPr="00E11BE7" w:rsidRDefault="00301F7F" w:rsidP="00301F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301F7F" w:rsidRPr="008627B9" w:rsidRDefault="00301F7F" w:rsidP="00301F7F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руб.</w:t>
      </w:r>
    </w:p>
    <w:tbl>
      <w:tblPr>
        <w:tblW w:w="153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5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301F7F" w:rsidRPr="008627B9" w:rsidTr="001B705B">
        <w:trPr>
          <w:cantSplit/>
          <w:trHeight w:val="2403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1F7F" w:rsidRPr="008627B9" w:rsidRDefault="00301F7F" w:rsidP="00301F7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301F7F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085DBD" w:rsidRDefault="00DD1742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085DBD">
              <w:rPr>
                <w:b/>
                <w:bCs/>
                <w:sz w:val="28"/>
                <w:szCs w:val="28"/>
              </w:rPr>
              <w:t>7 976 86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4005B9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5 213 69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4005B9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4 792 289,37</w:t>
            </w:r>
          </w:p>
        </w:tc>
      </w:tr>
      <w:tr w:rsidR="00301F7F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085DBD" w:rsidRDefault="00DD1742" w:rsidP="00085DBD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3 8</w:t>
            </w:r>
            <w:r w:rsidR="00085DBD" w:rsidRPr="00085DBD">
              <w:rPr>
                <w:b/>
                <w:sz w:val="28"/>
                <w:szCs w:val="28"/>
              </w:rPr>
              <w:t>6</w:t>
            </w:r>
            <w:r w:rsidRPr="00085DBD">
              <w:rPr>
                <w:b/>
                <w:sz w:val="28"/>
                <w:szCs w:val="28"/>
              </w:rPr>
              <w:t>2 </w:t>
            </w:r>
            <w:r w:rsidR="00085DBD" w:rsidRPr="00085DBD">
              <w:rPr>
                <w:b/>
                <w:sz w:val="28"/>
                <w:szCs w:val="28"/>
              </w:rPr>
              <w:t>8</w:t>
            </w:r>
            <w:r w:rsidRPr="00085DBD">
              <w:rPr>
                <w:b/>
                <w:sz w:val="28"/>
                <w:szCs w:val="28"/>
              </w:rPr>
              <w:t>9</w:t>
            </w:r>
            <w:r w:rsidR="00085DBD" w:rsidRPr="00085DBD">
              <w:rPr>
                <w:b/>
                <w:sz w:val="28"/>
                <w:szCs w:val="28"/>
              </w:rPr>
              <w:t>8</w:t>
            </w:r>
            <w:r w:rsidRPr="00085DBD">
              <w:rPr>
                <w:b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5 70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99 579,37</w:t>
            </w:r>
          </w:p>
        </w:tc>
      </w:tr>
      <w:tr w:rsidR="00F57F6A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F6A" w:rsidRPr="00D4198D" w:rsidRDefault="00F57F6A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F6A" w:rsidRPr="00D4198D" w:rsidRDefault="00F57F6A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F6A" w:rsidRPr="00D4198D" w:rsidRDefault="00F57F6A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F57F6A" w:rsidRDefault="00F57F6A" w:rsidP="00554B62">
            <w:pPr>
              <w:jc w:val="center"/>
              <w:rPr>
                <w:b/>
                <w:bCs/>
                <w:sz w:val="28"/>
                <w:szCs w:val="28"/>
              </w:rPr>
            </w:pPr>
            <w:r w:rsidRPr="00F57F6A">
              <w:rPr>
                <w:b/>
                <w:bCs/>
                <w:sz w:val="28"/>
                <w:szCs w:val="28"/>
              </w:rPr>
              <w:t>949 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913CAA" w:rsidRDefault="00F57F6A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913CAA" w:rsidRDefault="00F57F6A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F57F6A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6A" w:rsidRPr="00D4198D" w:rsidRDefault="00F57F6A" w:rsidP="00301F7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F6A" w:rsidRPr="00D4198D" w:rsidRDefault="00F57F6A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F57F6A" w:rsidRDefault="00F57F6A" w:rsidP="00554B62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949 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913CAA" w:rsidRDefault="00F57F6A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913CAA" w:rsidRDefault="00F57F6A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F57F6A" w:rsidRPr="00D4198D" w:rsidTr="001B705B">
        <w:trPr>
          <w:trHeight w:val="92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6A" w:rsidRPr="00D4198D" w:rsidRDefault="00F57F6A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F6A" w:rsidRPr="00D4198D" w:rsidRDefault="00F57F6A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F57F6A" w:rsidRDefault="00F57F6A" w:rsidP="00554B62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949 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913CAA" w:rsidRDefault="00F57F6A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913CAA" w:rsidRDefault="00F57F6A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F57F6A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6A" w:rsidRPr="00D4198D" w:rsidRDefault="00F57F6A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F57F6A" w:rsidRDefault="00F57F6A" w:rsidP="00554B62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949 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913CAA" w:rsidRDefault="00F57F6A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913CAA" w:rsidRDefault="00F57F6A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301F7F" w:rsidP="00F57F6A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9</w:t>
            </w:r>
            <w:r w:rsidR="00F57F6A" w:rsidRPr="00F57F6A">
              <w:rPr>
                <w:bCs/>
                <w:sz w:val="28"/>
                <w:szCs w:val="28"/>
              </w:rPr>
              <w:t>49</w:t>
            </w:r>
            <w:r w:rsidRPr="00F57F6A">
              <w:rPr>
                <w:bCs/>
                <w:sz w:val="28"/>
                <w:szCs w:val="28"/>
              </w:rPr>
              <w:t> </w:t>
            </w:r>
            <w:r w:rsidR="00F57F6A" w:rsidRPr="00F57F6A">
              <w:rPr>
                <w:bCs/>
                <w:sz w:val="28"/>
                <w:szCs w:val="28"/>
              </w:rPr>
              <w:t>579</w:t>
            </w:r>
            <w:r w:rsidRPr="00F57F6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F96D67" w:rsidP="00301F7F">
            <w:pPr>
              <w:rPr>
                <w:b/>
                <w:bCs/>
                <w:sz w:val="28"/>
                <w:szCs w:val="28"/>
              </w:rPr>
            </w:pPr>
            <w:r w:rsidRPr="00F96D67">
              <w:rPr>
                <w:b/>
                <w:bCs/>
                <w:sz w:val="28"/>
                <w:szCs w:val="28"/>
              </w:rPr>
              <w:t>2 755 86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2 192 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86 478,00</w:t>
            </w:r>
          </w:p>
        </w:tc>
      </w:tr>
      <w:tr w:rsidR="00B31100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F57F6A" w:rsidRDefault="00B31100" w:rsidP="0033154E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B31100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0" w:rsidRPr="00D4198D" w:rsidRDefault="00B31100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F57F6A" w:rsidRDefault="00B31100" w:rsidP="0033154E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B31100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F57F6A" w:rsidRDefault="00B31100" w:rsidP="0033154E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B31100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9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F57F6A" w:rsidRDefault="00B31100" w:rsidP="0033154E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301F7F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4 09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F57F6A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6A" w:rsidRPr="00D4198D" w:rsidRDefault="00F57F6A" w:rsidP="00301F7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F57F6A" w:rsidRDefault="00F57F6A" w:rsidP="00F96D67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2 6</w:t>
            </w:r>
            <w:r w:rsidR="00F96D67">
              <w:rPr>
                <w:sz w:val="28"/>
                <w:szCs w:val="28"/>
              </w:rPr>
              <w:t>45</w:t>
            </w:r>
            <w:r w:rsidRPr="00F57F6A">
              <w:rPr>
                <w:sz w:val="28"/>
                <w:szCs w:val="28"/>
              </w:rPr>
              <w:t> 5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913CAA" w:rsidRDefault="00F57F6A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82</w:t>
            </w:r>
            <w:r w:rsidRPr="00913C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6</w:t>
            </w:r>
            <w:r w:rsidRPr="00913CA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913CAA" w:rsidRDefault="00F57F6A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301F7F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F57F6A" w:rsidP="00F96D67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2 6</w:t>
            </w:r>
            <w:r w:rsidR="00F96D67">
              <w:rPr>
                <w:sz w:val="28"/>
                <w:szCs w:val="28"/>
              </w:rPr>
              <w:t>45</w:t>
            </w:r>
            <w:r w:rsidRPr="00F57F6A">
              <w:rPr>
                <w:sz w:val="28"/>
                <w:szCs w:val="28"/>
              </w:rPr>
              <w:t> 5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82 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F57F6A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6A" w:rsidRPr="00D4198D" w:rsidRDefault="00F57F6A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D4198D" w:rsidRDefault="00F57F6A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F57F6A" w:rsidRDefault="00F57F6A" w:rsidP="00F96D67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1 9</w:t>
            </w:r>
            <w:r w:rsidR="00F96D67">
              <w:rPr>
                <w:sz w:val="28"/>
                <w:szCs w:val="28"/>
              </w:rPr>
              <w:t>29</w:t>
            </w:r>
            <w:r w:rsidRPr="00F57F6A">
              <w:rPr>
                <w:sz w:val="28"/>
                <w:szCs w:val="28"/>
              </w:rPr>
              <w:t> 4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913CAA" w:rsidRDefault="00F57F6A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F6A" w:rsidRPr="00913CAA" w:rsidRDefault="00F57F6A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301F7F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F57F6A" w:rsidP="006B0319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1 9</w:t>
            </w:r>
            <w:r w:rsidR="006B0319">
              <w:rPr>
                <w:sz w:val="28"/>
                <w:szCs w:val="28"/>
              </w:rPr>
              <w:t>29</w:t>
            </w:r>
            <w:r w:rsidRPr="00F57F6A">
              <w:rPr>
                <w:sz w:val="28"/>
                <w:szCs w:val="28"/>
              </w:rPr>
              <w:t> 4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301F7F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F57F6A" w:rsidP="006F47FE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716 1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97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078,00</w:t>
            </w:r>
          </w:p>
        </w:tc>
      </w:tr>
      <w:tr w:rsidR="00301F7F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F57F6A" w:rsidP="006F47FE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706 6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87 2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81 101,00</w:t>
            </w:r>
          </w:p>
        </w:tc>
      </w:tr>
      <w:tr w:rsidR="00301F7F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57F6A" w:rsidRDefault="00301F7F" w:rsidP="006F47FE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9 </w:t>
            </w:r>
            <w:r w:rsidR="006F47FE" w:rsidRPr="00F57F6A">
              <w:rPr>
                <w:sz w:val="28"/>
                <w:szCs w:val="28"/>
              </w:rPr>
              <w:t>453</w:t>
            </w:r>
            <w:r w:rsidRPr="00F57F6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</w:tr>
      <w:tr w:rsidR="00B37A07" w:rsidRPr="00D4198D" w:rsidTr="001B705B">
        <w:trPr>
          <w:trHeight w:val="55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96D67" w:rsidRDefault="00B37A07" w:rsidP="00E0171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96D67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1B705B">
        <w:trPr>
          <w:trHeight w:val="55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96D67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6D6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1B705B">
        <w:trPr>
          <w:trHeight w:val="393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96D67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6D6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1B705B">
        <w:trPr>
          <w:trHeight w:val="28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96D67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6D6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01F7F" w:rsidRPr="00D4198D" w:rsidTr="001B705B">
        <w:trPr>
          <w:trHeight w:val="257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6D6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01F7F" w:rsidRPr="00D4198D" w:rsidTr="001B705B">
        <w:trPr>
          <w:trHeight w:val="346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F96D67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2</w:t>
            </w:r>
            <w:r w:rsidR="00F96D67" w:rsidRPr="00F96D67">
              <w:rPr>
                <w:b/>
                <w:sz w:val="28"/>
                <w:szCs w:val="28"/>
              </w:rPr>
              <w:t>8 432</w:t>
            </w:r>
            <w:r w:rsidRPr="00F96D67">
              <w:rPr>
                <w:b/>
                <w:sz w:val="28"/>
                <w:szCs w:val="28"/>
              </w:rPr>
              <w:t>,</w:t>
            </w:r>
            <w:r w:rsidR="00DD1742" w:rsidRPr="00F96D67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25 192,</w:t>
            </w:r>
            <w:r>
              <w:rPr>
                <w:b/>
                <w:sz w:val="28"/>
                <w:szCs w:val="28"/>
              </w:rPr>
              <w:t>37</w:t>
            </w:r>
          </w:p>
        </w:tc>
      </w:tr>
      <w:tr w:rsidR="00301F7F" w:rsidRPr="00D4198D" w:rsidTr="001B705B">
        <w:trPr>
          <w:trHeight w:val="55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F96D67" w:rsidP="00DD174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24 43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301F7F" w:rsidRPr="00D4198D" w:rsidTr="001B705B">
        <w:trPr>
          <w:trHeight w:val="55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F96D67" w:rsidP="00DD174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24 43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301F7F" w:rsidRPr="00D4198D" w:rsidTr="001B705B">
        <w:trPr>
          <w:trHeight w:val="55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DD174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16 000,</w:t>
            </w:r>
            <w:r w:rsidR="00DD1742" w:rsidRPr="00F96D67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01F7F" w:rsidRPr="00D4198D" w:rsidTr="001B705B">
        <w:trPr>
          <w:trHeight w:val="55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DD174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16 000,</w:t>
            </w:r>
            <w:r w:rsidR="00DD1742" w:rsidRPr="00F96D67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01F7F" w:rsidRPr="00D4198D" w:rsidTr="001B705B">
        <w:trPr>
          <w:trHeight w:val="27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DD174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16 000,</w:t>
            </w:r>
            <w:r w:rsidR="00DD1742" w:rsidRPr="00F96D67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01F7F" w:rsidRPr="00D4198D" w:rsidTr="001B705B">
        <w:trPr>
          <w:trHeight w:val="27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DD1742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 188</w:t>
            </w:r>
            <w:r w:rsidR="00301F7F" w:rsidRPr="00F96D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301F7F" w:rsidRPr="00D4198D" w:rsidTr="001B705B">
        <w:trPr>
          <w:trHeight w:val="27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DD1742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 188</w:t>
            </w:r>
            <w:r w:rsidR="00301F7F" w:rsidRPr="00F96D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301F7F" w:rsidRPr="00D4198D" w:rsidTr="001B705B">
        <w:trPr>
          <w:trHeight w:val="27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DD174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 1</w:t>
            </w:r>
            <w:r w:rsidR="00DD1742" w:rsidRPr="00F96D67">
              <w:rPr>
                <w:sz w:val="28"/>
                <w:szCs w:val="28"/>
              </w:rPr>
              <w:t>88</w:t>
            </w:r>
            <w:r w:rsidRPr="00F96D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F96D67" w:rsidRPr="00D4198D" w:rsidTr="001B705B">
        <w:trPr>
          <w:trHeight w:val="27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67" w:rsidRPr="00F96D67" w:rsidRDefault="00F96D67" w:rsidP="00301F7F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301F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301F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301F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F96D67" w:rsidRDefault="00F96D67" w:rsidP="00DD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913CAA" w:rsidRDefault="00F96D67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913CAA" w:rsidRDefault="00F96D67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F96D67" w:rsidRPr="00D4198D" w:rsidTr="001B705B">
        <w:trPr>
          <w:trHeight w:val="27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7" w:rsidRPr="00F96D67" w:rsidRDefault="00F96D67" w:rsidP="00554B62">
            <w:pPr>
              <w:rPr>
                <w:sz w:val="28"/>
              </w:rPr>
            </w:pPr>
            <w:r w:rsidRPr="00F96D67">
              <w:rPr>
                <w:sz w:val="28"/>
              </w:rPr>
              <w:t xml:space="preserve">Реализация направления расходов основного мероприятия «Прочие мероприятия по реализации муниципальной политики в </w:t>
            </w:r>
            <w:r w:rsidRPr="00F96D67">
              <w:rPr>
                <w:sz w:val="28"/>
              </w:rPr>
              <w:lastRenderedPageBreak/>
              <w:t>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554B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554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554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F96D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F96D67" w:rsidRDefault="00F96D67" w:rsidP="00DD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913CAA" w:rsidRDefault="00F96D67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913CAA" w:rsidRDefault="00F96D67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F96D67" w:rsidRPr="00D4198D" w:rsidTr="001B705B">
        <w:trPr>
          <w:trHeight w:val="27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7" w:rsidRPr="00D4198D" w:rsidRDefault="00F96D67" w:rsidP="00554B6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554B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554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554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554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D4198D" w:rsidRDefault="00F96D67" w:rsidP="00301F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F96D67" w:rsidRDefault="00F96D67" w:rsidP="00DD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913CAA" w:rsidRDefault="00F96D67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67" w:rsidRPr="00913CAA" w:rsidRDefault="00F96D67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7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01F7F" w:rsidRPr="00D4198D" w:rsidTr="001B705B">
        <w:trPr>
          <w:trHeight w:val="27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01F7F" w:rsidRPr="00D4198D" w:rsidTr="001B705B">
        <w:trPr>
          <w:trHeight w:val="27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01F7F" w:rsidRPr="00D4198D" w:rsidTr="001B705B">
        <w:trPr>
          <w:trHeight w:val="27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DD1742" w:rsidRPr="00D4198D" w:rsidTr="001B705B">
        <w:trPr>
          <w:trHeight w:val="248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F96D67" w:rsidRDefault="00DD1742" w:rsidP="0033154E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DD1742" w:rsidRPr="00D4198D" w:rsidTr="001B705B">
        <w:trPr>
          <w:trHeight w:val="221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F96D67" w:rsidRDefault="00DD1742" w:rsidP="0033154E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DD1742" w:rsidRPr="00D4198D" w:rsidTr="001B705B">
        <w:trPr>
          <w:trHeight w:val="221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F96D67" w:rsidRDefault="00DD1742" w:rsidP="0033154E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Default="00DD1742" w:rsidP="00301F7F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DD1742" w:rsidRPr="00D4198D" w:rsidTr="001B705B">
        <w:trPr>
          <w:trHeight w:val="221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F96D67" w:rsidRDefault="00DD1742" w:rsidP="0033154E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Default="00DD1742" w:rsidP="00301F7F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301F7F" w:rsidRPr="00D4198D" w:rsidTr="001B705B">
        <w:trPr>
          <w:trHeight w:val="221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DD1742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301F7F" w:rsidRPr="00D4198D" w:rsidTr="001B705B">
        <w:trPr>
          <w:trHeight w:val="221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DD1742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0 000,00</w:t>
            </w: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4198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  <w:p w:rsidR="00301F7F" w:rsidRPr="00D4198D" w:rsidRDefault="00301F7F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96D67" w:rsidRDefault="00301F7F" w:rsidP="00301F7F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085DBD" w:rsidRDefault="00E4057D" w:rsidP="00085DBD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1</w:t>
            </w:r>
            <w:r w:rsidR="00085DBD" w:rsidRPr="00085DBD">
              <w:rPr>
                <w:b/>
                <w:sz w:val="28"/>
                <w:szCs w:val="28"/>
              </w:rPr>
              <w:t> </w:t>
            </w:r>
            <w:r w:rsidRPr="00085DBD">
              <w:rPr>
                <w:b/>
                <w:sz w:val="28"/>
                <w:szCs w:val="28"/>
              </w:rPr>
              <w:t>8</w:t>
            </w:r>
            <w:r w:rsidR="00085DBD" w:rsidRPr="00085DBD">
              <w:rPr>
                <w:b/>
                <w:sz w:val="28"/>
                <w:szCs w:val="28"/>
              </w:rPr>
              <w:t>7</w:t>
            </w:r>
            <w:r w:rsidRPr="00085DBD">
              <w:rPr>
                <w:b/>
                <w:sz w:val="28"/>
                <w:szCs w:val="28"/>
              </w:rPr>
              <w:t>2</w:t>
            </w:r>
            <w:r w:rsidR="00085DBD" w:rsidRPr="00085DBD">
              <w:rPr>
                <w:b/>
                <w:sz w:val="28"/>
                <w:szCs w:val="28"/>
              </w:rPr>
              <w:t xml:space="preserve"> 647</w:t>
            </w:r>
            <w:r w:rsidRPr="00085DBD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417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9C3B5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301F7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еализация направления расходов основного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085DBD" w:rsidRDefault="00085DBD" w:rsidP="00301F7F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085DBD" w:rsidRDefault="00E4057D" w:rsidP="00085DBD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1 7</w:t>
            </w:r>
            <w:r w:rsidR="00085DBD" w:rsidRPr="00085DBD">
              <w:rPr>
                <w:b/>
                <w:sz w:val="28"/>
                <w:szCs w:val="28"/>
              </w:rPr>
              <w:t>7</w:t>
            </w:r>
            <w:r w:rsidRPr="00085DBD">
              <w:rPr>
                <w:b/>
                <w:sz w:val="28"/>
                <w:szCs w:val="28"/>
              </w:rPr>
              <w:t>9 9</w:t>
            </w:r>
            <w:r w:rsidR="00085DBD" w:rsidRPr="00085DBD">
              <w:rPr>
                <w:b/>
                <w:sz w:val="28"/>
                <w:szCs w:val="28"/>
              </w:rPr>
              <w:t>6</w:t>
            </w:r>
            <w:r w:rsidRPr="00085DBD">
              <w:rPr>
                <w:b/>
                <w:sz w:val="28"/>
                <w:szCs w:val="28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5A1141" w:rsidRDefault="00E4057D" w:rsidP="00301F7F">
            <w:pPr>
              <w:jc w:val="center"/>
              <w:rPr>
                <w:b/>
                <w:sz w:val="28"/>
                <w:szCs w:val="28"/>
              </w:rPr>
            </w:pPr>
            <w:r w:rsidRPr="005A1141"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057D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085DBD" w:rsidRDefault="00E4057D" w:rsidP="00085DBD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7</w:t>
            </w:r>
            <w:r w:rsidR="00085DBD" w:rsidRPr="00085DBD">
              <w:rPr>
                <w:sz w:val="28"/>
                <w:szCs w:val="28"/>
              </w:rPr>
              <w:t>7</w:t>
            </w:r>
            <w:r w:rsidRPr="00085DBD">
              <w:rPr>
                <w:sz w:val="28"/>
                <w:szCs w:val="28"/>
              </w:rPr>
              <w:t>9 9</w:t>
            </w:r>
            <w:r w:rsidR="00085DBD" w:rsidRPr="00085DBD">
              <w:rPr>
                <w:sz w:val="28"/>
                <w:szCs w:val="28"/>
              </w:rPr>
              <w:t>6</w:t>
            </w:r>
            <w:r w:rsidRPr="00085DBD">
              <w:rPr>
                <w:sz w:val="28"/>
                <w:szCs w:val="28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085DBD" w:rsidRDefault="00E4057D" w:rsidP="00085DBD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7</w:t>
            </w:r>
            <w:r w:rsidR="00085DBD" w:rsidRPr="00085DBD">
              <w:rPr>
                <w:sz w:val="28"/>
                <w:szCs w:val="28"/>
              </w:rPr>
              <w:t>7</w:t>
            </w:r>
            <w:r w:rsidRPr="00085DBD">
              <w:rPr>
                <w:sz w:val="28"/>
                <w:szCs w:val="28"/>
              </w:rPr>
              <w:t>9 9</w:t>
            </w:r>
            <w:r w:rsidR="00085DBD" w:rsidRPr="00085DBD">
              <w:rPr>
                <w:sz w:val="28"/>
                <w:szCs w:val="28"/>
              </w:rPr>
              <w:t>6</w:t>
            </w:r>
            <w:r w:rsidRPr="00085DBD">
              <w:rPr>
                <w:sz w:val="28"/>
                <w:szCs w:val="28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41 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41 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085DBD" w:rsidRDefault="00085DBD" w:rsidP="00085DBD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4</w:t>
            </w:r>
            <w:r w:rsidR="00DD1742" w:rsidRPr="00085DBD">
              <w:rPr>
                <w:sz w:val="28"/>
                <w:szCs w:val="28"/>
              </w:rPr>
              <w:t>1 0</w:t>
            </w:r>
            <w:r w:rsidRPr="00085DBD">
              <w:rPr>
                <w:sz w:val="28"/>
                <w:szCs w:val="28"/>
              </w:rPr>
              <w:t>6</w:t>
            </w:r>
            <w:r w:rsidR="00DD1742" w:rsidRPr="00085DBD">
              <w:rPr>
                <w:sz w:val="28"/>
                <w:szCs w:val="28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DD1742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085DBD" w:rsidRDefault="00DD1742" w:rsidP="0033154E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3056D3" w:rsidRDefault="00DD1742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DD1742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085DBD" w:rsidRDefault="00DD1742" w:rsidP="0033154E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3056D3" w:rsidRDefault="00DD1742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1B705B">
        <w:trPr>
          <w:trHeight w:val="20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4198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085DBD" w:rsidRDefault="00DD1742" w:rsidP="00301F7F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DD1742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42" w:rsidRPr="00D4198D" w:rsidRDefault="00DD1742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085DBD" w:rsidRDefault="00DD1742" w:rsidP="0033154E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E93266" w:rsidRDefault="00DD1742" w:rsidP="00301F7F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E93266" w:rsidRDefault="00DD1742" w:rsidP="00301F7F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3</w:t>
            </w:r>
            <w:r>
              <w:rPr>
                <w:b/>
                <w:sz w:val="28"/>
                <w:szCs w:val="22"/>
              </w:rPr>
              <w:t>43</w:t>
            </w:r>
            <w:r w:rsidRPr="00E93266">
              <w:rPr>
                <w:b/>
                <w:sz w:val="28"/>
                <w:szCs w:val="22"/>
              </w:rPr>
              <w:t> 410,00</w:t>
            </w:r>
          </w:p>
        </w:tc>
      </w:tr>
      <w:tr w:rsidR="00DD1742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085DBD" w:rsidRDefault="00DD1742" w:rsidP="0033154E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E93266" w:rsidRDefault="00DD1742" w:rsidP="00301F7F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E93266" w:rsidRDefault="00DD1742" w:rsidP="00301F7F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DD1742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085DBD" w:rsidRDefault="00DD1742" w:rsidP="0033154E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 3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DD1742" w:rsidRPr="00D4198D" w:rsidTr="001B705B">
        <w:trPr>
          <w:trHeight w:val="205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085DBD" w:rsidRDefault="00DD1742" w:rsidP="0033154E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DD1742" w:rsidRPr="00D4198D" w:rsidTr="001B705B">
        <w:trPr>
          <w:trHeight w:val="109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085DBD" w:rsidRDefault="00DD1742" w:rsidP="0033154E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DD1742" w:rsidRPr="00D4198D" w:rsidTr="001B705B">
        <w:trPr>
          <w:trHeight w:val="109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085DBD" w:rsidRDefault="00DD1742" w:rsidP="0033154E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301F7F" w:rsidRPr="00D4198D" w:rsidTr="001B705B">
        <w:trPr>
          <w:trHeight w:val="46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085DBD" w:rsidRDefault="00DD1742" w:rsidP="00301F7F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301F7F" w:rsidRPr="00D4198D" w:rsidTr="001B705B">
        <w:trPr>
          <w:trHeight w:val="46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301F7F" w:rsidP="00301F7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250 000,00</w:t>
            </w:r>
          </w:p>
        </w:tc>
      </w:tr>
      <w:tr w:rsidR="00301F7F" w:rsidRPr="00D4198D" w:rsidTr="001B705B">
        <w:trPr>
          <w:trHeight w:val="7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301F7F" w:rsidP="00301F7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1B705B">
        <w:trPr>
          <w:trHeight w:val="46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301F7F" w:rsidP="00301F7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1B705B">
        <w:trPr>
          <w:trHeight w:val="46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57F6A" w:rsidRDefault="00301F7F" w:rsidP="00301F7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1B705B">
        <w:trPr>
          <w:trHeight w:val="46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301F7F" w:rsidP="00301F7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1B705B">
        <w:trPr>
          <w:trHeight w:val="462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301F7F" w:rsidP="00301F7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</w:tbl>
    <w:p w:rsidR="00301F7F" w:rsidRPr="00D4198D" w:rsidRDefault="00301F7F" w:rsidP="00301F7F">
      <w:pPr>
        <w:rPr>
          <w:sz w:val="28"/>
          <w:szCs w:val="28"/>
        </w:rPr>
      </w:pPr>
    </w:p>
    <w:p w:rsidR="00B37A07" w:rsidRPr="008627B9" w:rsidRDefault="00B37A07" w:rsidP="00B37A0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</w:p>
    <w:p w:rsidR="00E4057D" w:rsidRDefault="00B37A07" w:rsidP="00B37A07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085DBD" w:rsidRPr="008627B9" w:rsidRDefault="00085DBD" w:rsidP="00085DBD">
      <w:pPr>
        <w:tabs>
          <w:tab w:val="left" w:pos="1110"/>
          <w:tab w:val="center" w:pos="4677"/>
        </w:tabs>
        <w:jc w:val="right"/>
      </w:pPr>
      <w:r>
        <w:rPr>
          <w:sz w:val="28"/>
          <w:szCs w:val="28"/>
        </w:rPr>
        <w:tab/>
      </w:r>
      <w:r w:rsidRPr="008627B9">
        <w:tab/>
      </w:r>
      <w:r w:rsidRPr="008627B9">
        <w:tab/>
        <w:t xml:space="preserve">  руб.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085DBD" w:rsidRPr="008627B9" w:rsidTr="001B705B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DBD" w:rsidRPr="008627B9" w:rsidRDefault="00085DBD" w:rsidP="00554B62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5DBD" w:rsidRPr="00D4198D" w:rsidRDefault="00085DBD" w:rsidP="00554B6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5DBD" w:rsidRPr="00D4198D" w:rsidRDefault="00085DBD" w:rsidP="00554B6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DBD" w:rsidRPr="00D4198D" w:rsidRDefault="00085DBD" w:rsidP="00554B62">
            <w:pPr>
              <w:jc w:val="center"/>
              <w:rPr>
                <w:bCs/>
                <w:sz w:val="28"/>
              </w:rPr>
            </w:pPr>
          </w:p>
          <w:p w:rsidR="00085DBD" w:rsidRPr="00D4198D" w:rsidRDefault="00085DBD" w:rsidP="00554B6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5DBD" w:rsidRPr="00D4198D" w:rsidRDefault="00085DBD" w:rsidP="00554B6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Default="00085DBD" w:rsidP="00554B62">
            <w:pPr>
              <w:jc w:val="center"/>
              <w:rPr>
                <w:bCs/>
                <w:sz w:val="28"/>
              </w:rPr>
            </w:pPr>
          </w:p>
          <w:p w:rsidR="00085DBD" w:rsidRPr="00D4198D" w:rsidRDefault="00085DBD" w:rsidP="00554B6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Default="00085DBD" w:rsidP="00554B62">
            <w:pPr>
              <w:jc w:val="center"/>
              <w:rPr>
                <w:bCs/>
                <w:sz w:val="28"/>
              </w:rPr>
            </w:pPr>
          </w:p>
          <w:p w:rsidR="00085DBD" w:rsidRPr="00D4198D" w:rsidRDefault="00085DBD" w:rsidP="00554B62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Default="00085DBD" w:rsidP="00554B62">
            <w:pPr>
              <w:jc w:val="center"/>
              <w:rPr>
                <w:bCs/>
                <w:sz w:val="28"/>
              </w:rPr>
            </w:pPr>
          </w:p>
          <w:p w:rsidR="00085DBD" w:rsidRPr="00D4198D" w:rsidRDefault="00085DBD" w:rsidP="00554B62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BD" w:rsidRPr="00085DBD" w:rsidRDefault="00085DBD" w:rsidP="00554B62">
            <w:pPr>
              <w:jc w:val="center"/>
              <w:rPr>
                <w:b/>
                <w:bCs/>
                <w:sz w:val="28"/>
                <w:szCs w:val="28"/>
              </w:rPr>
            </w:pPr>
            <w:r w:rsidRPr="00085DBD">
              <w:rPr>
                <w:b/>
                <w:bCs/>
                <w:sz w:val="28"/>
                <w:szCs w:val="28"/>
              </w:rPr>
              <w:t>7 976 86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BD" w:rsidRPr="004005B9" w:rsidRDefault="00085DBD" w:rsidP="00554B62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5 213 69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BD" w:rsidRPr="004005B9" w:rsidRDefault="00085DBD" w:rsidP="00554B62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4 792 289,37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3 862 89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5 70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99 579,37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b/>
                <w:bCs/>
                <w:sz w:val="28"/>
                <w:szCs w:val="28"/>
              </w:rPr>
            </w:pPr>
            <w:r w:rsidRPr="00F57F6A">
              <w:rPr>
                <w:b/>
                <w:bCs/>
                <w:sz w:val="28"/>
                <w:szCs w:val="28"/>
              </w:rPr>
              <w:t>949 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949 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085DBD" w:rsidRPr="00D4198D" w:rsidTr="001B705B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949 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949 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949 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rPr>
                <w:b/>
                <w:bCs/>
                <w:sz w:val="28"/>
                <w:szCs w:val="28"/>
              </w:rPr>
            </w:pPr>
            <w:r w:rsidRPr="00F96D67">
              <w:rPr>
                <w:b/>
                <w:bCs/>
                <w:sz w:val="28"/>
                <w:szCs w:val="28"/>
              </w:rPr>
              <w:t>2 755 86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2 192 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86 478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4005B9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4005B9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4005B9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4005B9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4005B9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4005B9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9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4005B9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4005B9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4 09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F57F6A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4005B9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4005B9" w:rsidRDefault="00085DBD" w:rsidP="00554B62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2 6</w:t>
            </w:r>
            <w:r>
              <w:rPr>
                <w:sz w:val="28"/>
                <w:szCs w:val="28"/>
              </w:rPr>
              <w:t>45</w:t>
            </w:r>
            <w:r w:rsidRPr="00F57F6A">
              <w:rPr>
                <w:sz w:val="28"/>
                <w:szCs w:val="28"/>
              </w:rPr>
              <w:t> 5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82</w:t>
            </w:r>
            <w:r w:rsidRPr="00913C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6</w:t>
            </w:r>
            <w:r w:rsidRPr="00913CA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2 6</w:t>
            </w:r>
            <w:r>
              <w:rPr>
                <w:sz w:val="28"/>
                <w:szCs w:val="28"/>
              </w:rPr>
              <w:t>45</w:t>
            </w:r>
            <w:r w:rsidRPr="00F57F6A">
              <w:rPr>
                <w:sz w:val="28"/>
                <w:szCs w:val="28"/>
              </w:rPr>
              <w:t> 5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82 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выплаты по оплате труда работников </w:t>
            </w:r>
            <w:r w:rsidRPr="00D4198D">
              <w:rPr>
                <w:bCs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1 9</w:t>
            </w:r>
            <w:r>
              <w:rPr>
                <w:sz w:val="28"/>
                <w:szCs w:val="28"/>
              </w:rPr>
              <w:t>29</w:t>
            </w:r>
            <w:r w:rsidRPr="00F57F6A">
              <w:rPr>
                <w:sz w:val="28"/>
                <w:szCs w:val="28"/>
              </w:rPr>
              <w:t> 4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1 9</w:t>
            </w:r>
            <w:r>
              <w:rPr>
                <w:sz w:val="28"/>
                <w:szCs w:val="28"/>
              </w:rPr>
              <w:t>29</w:t>
            </w:r>
            <w:r w:rsidRPr="00F57F6A">
              <w:rPr>
                <w:sz w:val="28"/>
                <w:szCs w:val="28"/>
              </w:rPr>
              <w:t> 4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716 1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97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078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706 6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87 2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3056D3" w:rsidRDefault="00085DBD" w:rsidP="00554B62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81 101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57F6A" w:rsidRDefault="00085DBD" w:rsidP="00554B62">
            <w:pPr>
              <w:jc w:val="center"/>
              <w:rPr>
                <w:sz w:val="28"/>
                <w:szCs w:val="28"/>
              </w:rPr>
            </w:pPr>
            <w:r w:rsidRPr="00F57F6A">
              <w:rPr>
                <w:sz w:val="28"/>
                <w:szCs w:val="28"/>
              </w:rPr>
              <w:t>9 4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</w:tr>
      <w:tr w:rsidR="00085DBD" w:rsidRPr="00D4198D" w:rsidTr="001B705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96D67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85DBD" w:rsidRPr="00D4198D" w:rsidTr="001B705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6D6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85DBD" w:rsidRPr="00D4198D" w:rsidTr="001B705B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6D6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85DBD" w:rsidRPr="00D4198D" w:rsidTr="001B705B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6D6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85DBD" w:rsidRPr="00D4198D" w:rsidTr="001B705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6D6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85DBD" w:rsidRPr="00D4198D" w:rsidTr="001B705B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28 43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25 192,</w:t>
            </w:r>
            <w:r>
              <w:rPr>
                <w:b/>
                <w:sz w:val="28"/>
                <w:szCs w:val="28"/>
              </w:rPr>
              <w:t>37</w:t>
            </w:r>
          </w:p>
        </w:tc>
      </w:tr>
      <w:tr w:rsidR="00085DBD" w:rsidRPr="00D4198D" w:rsidTr="001B705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24 43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085DBD" w:rsidRPr="00D4198D" w:rsidTr="001B705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24 43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085DBD" w:rsidRPr="00D4198D" w:rsidTr="001B705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16 00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3056D3" w:rsidRDefault="00085DBD" w:rsidP="00554B62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3056D3" w:rsidRDefault="00085DBD" w:rsidP="00554B62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085DBD" w:rsidRPr="00D4198D" w:rsidTr="001B705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16 00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3056D3" w:rsidRDefault="00085DBD" w:rsidP="00554B62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3056D3" w:rsidRDefault="00085DBD" w:rsidP="00554B62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085DBD" w:rsidRPr="00D4198D" w:rsidTr="001B705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16 00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3056D3" w:rsidRDefault="00085DBD" w:rsidP="00554B62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3056D3" w:rsidRDefault="00085DBD" w:rsidP="00554B62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085DBD" w:rsidRPr="00D4198D" w:rsidTr="001B705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085DBD" w:rsidRPr="00D4198D" w:rsidTr="001B705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BD" w:rsidRPr="00D4198D" w:rsidRDefault="00085DBD" w:rsidP="00554B6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085DBD" w:rsidRPr="00D4198D" w:rsidTr="001B705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BD" w:rsidRPr="00D4198D" w:rsidRDefault="00085DBD" w:rsidP="00554B6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085DBD" w:rsidRPr="00D4198D" w:rsidTr="001B705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BD" w:rsidRPr="00F96D67" w:rsidRDefault="00085DBD" w:rsidP="00554B62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96D67" w:rsidRDefault="00085DBD" w:rsidP="00554B62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085DBD" w:rsidRPr="00D4198D" w:rsidTr="001B705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085DBD" w:rsidRPr="00D4198D" w:rsidTr="001B705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Межбюджетные трансферты бюджету </w:t>
            </w:r>
            <w:r w:rsidRPr="00D4198D">
              <w:rPr>
                <w:sz w:val="28"/>
                <w:szCs w:val="28"/>
              </w:rPr>
              <w:lastRenderedPageBreak/>
              <w:t>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085DBD" w:rsidRPr="00D4198D" w:rsidTr="001B705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085DBD" w:rsidRPr="00D4198D" w:rsidTr="001B705B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085DBD" w:rsidRPr="00D4198D" w:rsidTr="001B705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085DBD" w:rsidRPr="00D4198D" w:rsidTr="001B705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Default="00085DBD" w:rsidP="00554B62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085DBD" w:rsidRPr="00D4198D" w:rsidTr="001B705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Default="00085DBD" w:rsidP="00554B62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085DBD" w:rsidRPr="00D4198D" w:rsidTr="001B705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085DBD" w:rsidRPr="00D4198D" w:rsidTr="001B705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0 000,00</w:t>
            </w: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913CAA" w:rsidRDefault="00085DBD" w:rsidP="00554B62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085DBD" w:rsidRPr="00D4198D" w:rsidRDefault="00085DBD" w:rsidP="00554B6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E93266" w:rsidRDefault="00085DBD" w:rsidP="00554B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E93266" w:rsidRDefault="00085DBD" w:rsidP="00554B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F96D67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E93266" w:rsidRDefault="00085DBD" w:rsidP="00554B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E93266" w:rsidRDefault="00085DBD" w:rsidP="00554B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96D67" w:rsidRDefault="00085DBD" w:rsidP="00554B62">
            <w:pPr>
              <w:jc w:val="center"/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1 872 6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1 779 9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5A1141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5A1141"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779 9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779 9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41 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41 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941 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3056D3" w:rsidRDefault="00085DBD" w:rsidP="00554B62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3056D3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3056D3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3056D3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sz w:val="28"/>
                <w:szCs w:val="28"/>
              </w:rPr>
            </w:pP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BD" w:rsidRPr="00D4198D" w:rsidRDefault="00085DBD" w:rsidP="00554B6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E93266" w:rsidRDefault="00085DBD" w:rsidP="00554B62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E93266" w:rsidRDefault="00085DBD" w:rsidP="00554B62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3</w:t>
            </w:r>
            <w:r>
              <w:rPr>
                <w:b/>
                <w:sz w:val="28"/>
                <w:szCs w:val="22"/>
              </w:rPr>
              <w:t>43</w:t>
            </w:r>
            <w:r w:rsidRPr="00E93266">
              <w:rPr>
                <w:b/>
                <w:sz w:val="28"/>
                <w:szCs w:val="22"/>
              </w:rPr>
              <w:t> 410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b/>
                <w:sz w:val="28"/>
                <w:szCs w:val="28"/>
              </w:rPr>
            </w:pPr>
            <w:r w:rsidRPr="00085DBD">
              <w:rPr>
                <w:b/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E93266" w:rsidRDefault="00085DBD" w:rsidP="00554B62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E93266" w:rsidRDefault="00085DBD" w:rsidP="00554B62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 3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085DBD" w:rsidRPr="00D4198D" w:rsidTr="001B705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085DBD" w:rsidRPr="00D4198D" w:rsidTr="001B705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085DBD" w:rsidRPr="00D4198D" w:rsidTr="001B705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BD" w:rsidRPr="00D4198D" w:rsidRDefault="00085DBD" w:rsidP="00554B6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085DBD" w:rsidRPr="00D4198D" w:rsidTr="001B705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D4198D" w:rsidRDefault="00085DBD" w:rsidP="00554B6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D4198D" w:rsidRDefault="00085DBD" w:rsidP="00554B6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085DBD" w:rsidRDefault="00085DBD" w:rsidP="00554B62">
            <w:pPr>
              <w:jc w:val="center"/>
              <w:rPr>
                <w:sz w:val="28"/>
                <w:szCs w:val="28"/>
              </w:rPr>
            </w:pPr>
            <w:r w:rsidRPr="00085DBD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E93266" w:rsidRDefault="00085DBD" w:rsidP="00554B62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085DBD" w:rsidRPr="00D4198D" w:rsidTr="001B705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25FD2" w:rsidRDefault="00085DBD" w:rsidP="00554B62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25FD2" w:rsidRDefault="00085DBD" w:rsidP="00554B62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250 000,00</w:t>
            </w:r>
          </w:p>
        </w:tc>
      </w:tr>
      <w:tr w:rsidR="00085DBD" w:rsidRPr="00D4198D" w:rsidTr="001B705B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25FD2" w:rsidRDefault="00085DBD" w:rsidP="00554B62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25FD2" w:rsidRDefault="00085DBD" w:rsidP="00554B62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085DBD" w:rsidRPr="00D4198D" w:rsidTr="001B705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25FD2" w:rsidRDefault="00085DBD" w:rsidP="00554B62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25FD2" w:rsidRDefault="00085DBD" w:rsidP="00554B62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085DBD" w:rsidRPr="00D4198D" w:rsidTr="001B705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57F6A" w:rsidRDefault="00085DBD" w:rsidP="00554B6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25FD2" w:rsidRDefault="00085DBD" w:rsidP="00554B62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25FD2" w:rsidRDefault="00085DBD" w:rsidP="00554B62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085DBD" w:rsidRPr="00D4198D" w:rsidTr="001B705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B31100" w:rsidRDefault="00085DBD" w:rsidP="00554B6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25FD2" w:rsidRDefault="00085DBD" w:rsidP="00554B62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25FD2" w:rsidRDefault="00085DBD" w:rsidP="00554B62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085DBD" w:rsidRPr="00D4198D" w:rsidTr="001B705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BD" w:rsidRPr="00F25FD2" w:rsidRDefault="00085DBD" w:rsidP="00554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B31100" w:rsidRDefault="00085DBD" w:rsidP="00554B6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25FD2" w:rsidRDefault="00085DBD" w:rsidP="00554B62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DBD" w:rsidRPr="00F25FD2" w:rsidRDefault="00085DBD" w:rsidP="00554B62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</w:tbl>
    <w:p w:rsidR="00085DBD" w:rsidRPr="00D4198D" w:rsidRDefault="00085DBD" w:rsidP="00085DBD">
      <w:pPr>
        <w:rPr>
          <w:sz w:val="28"/>
          <w:szCs w:val="28"/>
        </w:rPr>
      </w:pPr>
    </w:p>
    <w:p w:rsidR="00085DBD" w:rsidRDefault="00085DBD" w:rsidP="00085DBD">
      <w:pPr>
        <w:tabs>
          <w:tab w:val="left" w:pos="930"/>
        </w:tabs>
        <w:rPr>
          <w:sz w:val="28"/>
          <w:szCs w:val="28"/>
        </w:rPr>
      </w:pPr>
    </w:p>
    <w:p w:rsidR="00085DBD" w:rsidRDefault="00085DBD" w:rsidP="00085DBD">
      <w:pPr>
        <w:rPr>
          <w:sz w:val="28"/>
          <w:szCs w:val="28"/>
        </w:rPr>
      </w:pPr>
    </w:p>
    <w:p w:rsidR="001B705B" w:rsidRPr="00E4057D" w:rsidRDefault="001B705B">
      <w:pPr>
        <w:pStyle w:val="1"/>
        <w:spacing w:before="0" w:after="0"/>
        <w:jc w:val="right"/>
        <w:rPr>
          <w:sz w:val="28"/>
          <w:szCs w:val="28"/>
        </w:rPr>
      </w:pPr>
    </w:p>
    <w:sectPr w:rsidR="001B705B" w:rsidRPr="00E4057D" w:rsidSect="001B705B">
      <w:pgSz w:w="16838" w:h="11906" w:orient="landscape" w:code="9"/>
      <w:pgMar w:top="851" w:right="1134" w:bottom="709" w:left="425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2F1"/>
    <w:rsid w:val="00066F79"/>
    <w:rsid w:val="00067B83"/>
    <w:rsid w:val="00074973"/>
    <w:rsid w:val="0007540C"/>
    <w:rsid w:val="00077BBF"/>
    <w:rsid w:val="0008002E"/>
    <w:rsid w:val="00080A30"/>
    <w:rsid w:val="00085DBD"/>
    <w:rsid w:val="00087BE8"/>
    <w:rsid w:val="000908DB"/>
    <w:rsid w:val="00093B70"/>
    <w:rsid w:val="000A0581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4231"/>
    <w:rsid w:val="00106637"/>
    <w:rsid w:val="00106D0D"/>
    <w:rsid w:val="00114A12"/>
    <w:rsid w:val="00115751"/>
    <w:rsid w:val="00117D63"/>
    <w:rsid w:val="00122CE5"/>
    <w:rsid w:val="00123DA5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00BB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05B"/>
    <w:rsid w:val="001B76BD"/>
    <w:rsid w:val="001C368F"/>
    <w:rsid w:val="001C6BAA"/>
    <w:rsid w:val="001C708A"/>
    <w:rsid w:val="001D06E0"/>
    <w:rsid w:val="001D2D5C"/>
    <w:rsid w:val="001D4442"/>
    <w:rsid w:val="001D718C"/>
    <w:rsid w:val="001E069F"/>
    <w:rsid w:val="001E1367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41FD7"/>
    <w:rsid w:val="0024275C"/>
    <w:rsid w:val="002451EB"/>
    <w:rsid w:val="00247425"/>
    <w:rsid w:val="00251FDA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695"/>
    <w:rsid w:val="0030194D"/>
    <w:rsid w:val="00301F7F"/>
    <w:rsid w:val="003069F2"/>
    <w:rsid w:val="00317A65"/>
    <w:rsid w:val="00327E83"/>
    <w:rsid w:val="00330D48"/>
    <w:rsid w:val="0033154E"/>
    <w:rsid w:val="003321DB"/>
    <w:rsid w:val="00337ADF"/>
    <w:rsid w:val="00340876"/>
    <w:rsid w:val="00340F2B"/>
    <w:rsid w:val="00343DBD"/>
    <w:rsid w:val="00346BB3"/>
    <w:rsid w:val="00350A53"/>
    <w:rsid w:val="00351BF5"/>
    <w:rsid w:val="00354709"/>
    <w:rsid w:val="00362CFB"/>
    <w:rsid w:val="00365972"/>
    <w:rsid w:val="00366256"/>
    <w:rsid w:val="00370F6D"/>
    <w:rsid w:val="003847E3"/>
    <w:rsid w:val="00384AB9"/>
    <w:rsid w:val="00387381"/>
    <w:rsid w:val="00394F5F"/>
    <w:rsid w:val="003A0157"/>
    <w:rsid w:val="003A2B98"/>
    <w:rsid w:val="003A4984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0968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5128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2EE6"/>
    <w:rsid w:val="004A5493"/>
    <w:rsid w:val="004B2E68"/>
    <w:rsid w:val="004B5BA2"/>
    <w:rsid w:val="004C49ED"/>
    <w:rsid w:val="004C653E"/>
    <w:rsid w:val="004D740A"/>
    <w:rsid w:val="004E0AA5"/>
    <w:rsid w:val="004F009A"/>
    <w:rsid w:val="004F01B4"/>
    <w:rsid w:val="004F621A"/>
    <w:rsid w:val="005045FD"/>
    <w:rsid w:val="005110C0"/>
    <w:rsid w:val="005157D1"/>
    <w:rsid w:val="00517F48"/>
    <w:rsid w:val="00533BE6"/>
    <w:rsid w:val="005340D9"/>
    <w:rsid w:val="00536C9A"/>
    <w:rsid w:val="005410F8"/>
    <w:rsid w:val="00542E90"/>
    <w:rsid w:val="005454C2"/>
    <w:rsid w:val="0054559F"/>
    <w:rsid w:val="00546700"/>
    <w:rsid w:val="00554F93"/>
    <w:rsid w:val="00557097"/>
    <w:rsid w:val="005811B7"/>
    <w:rsid w:val="00582E5C"/>
    <w:rsid w:val="00586E8E"/>
    <w:rsid w:val="0058743D"/>
    <w:rsid w:val="00587DE8"/>
    <w:rsid w:val="005900B7"/>
    <w:rsid w:val="00597D45"/>
    <w:rsid w:val="005A4222"/>
    <w:rsid w:val="005A5728"/>
    <w:rsid w:val="005B44C5"/>
    <w:rsid w:val="005B7BFE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9B1"/>
    <w:rsid w:val="005E0EEC"/>
    <w:rsid w:val="005E0F3E"/>
    <w:rsid w:val="005E1A58"/>
    <w:rsid w:val="005E1EC2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4138C"/>
    <w:rsid w:val="00644B4B"/>
    <w:rsid w:val="00644EFD"/>
    <w:rsid w:val="00657245"/>
    <w:rsid w:val="00660D09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F93"/>
    <w:rsid w:val="00687BCD"/>
    <w:rsid w:val="00696EC2"/>
    <w:rsid w:val="00696FA5"/>
    <w:rsid w:val="00697ADF"/>
    <w:rsid w:val="006A00BA"/>
    <w:rsid w:val="006A15D2"/>
    <w:rsid w:val="006A2746"/>
    <w:rsid w:val="006A7D1F"/>
    <w:rsid w:val="006B0319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7052C7"/>
    <w:rsid w:val="00705380"/>
    <w:rsid w:val="00705FDB"/>
    <w:rsid w:val="007072F1"/>
    <w:rsid w:val="00713F8E"/>
    <w:rsid w:val="00714DAD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5237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D26E9"/>
    <w:rsid w:val="007D6EEC"/>
    <w:rsid w:val="007D7376"/>
    <w:rsid w:val="007E221E"/>
    <w:rsid w:val="007E4BD6"/>
    <w:rsid w:val="007E750B"/>
    <w:rsid w:val="007F1C75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22062"/>
    <w:rsid w:val="00825CA9"/>
    <w:rsid w:val="008275DB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3C1C"/>
    <w:rsid w:val="00880607"/>
    <w:rsid w:val="00887A74"/>
    <w:rsid w:val="00894558"/>
    <w:rsid w:val="008A3D5B"/>
    <w:rsid w:val="008A5E68"/>
    <w:rsid w:val="008A75F4"/>
    <w:rsid w:val="008B0427"/>
    <w:rsid w:val="008B2895"/>
    <w:rsid w:val="008B5781"/>
    <w:rsid w:val="008C48F6"/>
    <w:rsid w:val="008D4D01"/>
    <w:rsid w:val="008D67FD"/>
    <w:rsid w:val="008D6A54"/>
    <w:rsid w:val="008D7047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280D"/>
    <w:rsid w:val="009348F1"/>
    <w:rsid w:val="00934D27"/>
    <w:rsid w:val="00935206"/>
    <w:rsid w:val="0093786D"/>
    <w:rsid w:val="00937BAC"/>
    <w:rsid w:val="0094034A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52FB"/>
    <w:rsid w:val="0097779B"/>
    <w:rsid w:val="00984C36"/>
    <w:rsid w:val="00987838"/>
    <w:rsid w:val="00990C64"/>
    <w:rsid w:val="00995E7D"/>
    <w:rsid w:val="00997EF8"/>
    <w:rsid w:val="009A1AF4"/>
    <w:rsid w:val="009B2669"/>
    <w:rsid w:val="009B2810"/>
    <w:rsid w:val="009B70C7"/>
    <w:rsid w:val="009B754C"/>
    <w:rsid w:val="009C3B58"/>
    <w:rsid w:val="009C492F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E8D"/>
    <w:rsid w:val="00A9082E"/>
    <w:rsid w:val="00A9177B"/>
    <w:rsid w:val="00A91EA8"/>
    <w:rsid w:val="00A92CA0"/>
    <w:rsid w:val="00AA0308"/>
    <w:rsid w:val="00AA2C6A"/>
    <w:rsid w:val="00AA2EB2"/>
    <w:rsid w:val="00AB3E73"/>
    <w:rsid w:val="00AC2857"/>
    <w:rsid w:val="00AC4BF7"/>
    <w:rsid w:val="00AC5175"/>
    <w:rsid w:val="00AC5D67"/>
    <w:rsid w:val="00AC7C09"/>
    <w:rsid w:val="00AD0201"/>
    <w:rsid w:val="00AD5147"/>
    <w:rsid w:val="00AD73D6"/>
    <w:rsid w:val="00AE010E"/>
    <w:rsid w:val="00AE05DE"/>
    <w:rsid w:val="00AE2382"/>
    <w:rsid w:val="00AE2A50"/>
    <w:rsid w:val="00AF2D04"/>
    <w:rsid w:val="00AF7B8E"/>
    <w:rsid w:val="00B0093E"/>
    <w:rsid w:val="00B0342A"/>
    <w:rsid w:val="00B04322"/>
    <w:rsid w:val="00B16668"/>
    <w:rsid w:val="00B23743"/>
    <w:rsid w:val="00B2734C"/>
    <w:rsid w:val="00B31100"/>
    <w:rsid w:val="00B33712"/>
    <w:rsid w:val="00B35E33"/>
    <w:rsid w:val="00B3696A"/>
    <w:rsid w:val="00B37A07"/>
    <w:rsid w:val="00B37D99"/>
    <w:rsid w:val="00B41A1E"/>
    <w:rsid w:val="00B43168"/>
    <w:rsid w:val="00B44E45"/>
    <w:rsid w:val="00B463C3"/>
    <w:rsid w:val="00B47716"/>
    <w:rsid w:val="00B55A9E"/>
    <w:rsid w:val="00B70AD2"/>
    <w:rsid w:val="00B71901"/>
    <w:rsid w:val="00B734A7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5DF4"/>
    <w:rsid w:val="00BC7214"/>
    <w:rsid w:val="00BD2C72"/>
    <w:rsid w:val="00BD3EB3"/>
    <w:rsid w:val="00BD4DFB"/>
    <w:rsid w:val="00BE01C0"/>
    <w:rsid w:val="00BE1715"/>
    <w:rsid w:val="00BE1FB8"/>
    <w:rsid w:val="00BE32ED"/>
    <w:rsid w:val="00BE6E8C"/>
    <w:rsid w:val="00BF12F2"/>
    <w:rsid w:val="00BF4BF5"/>
    <w:rsid w:val="00BF6008"/>
    <w:rsid w:val="00C077CF"/>
    <w:rsid w:val="00C108F5"/>
    <w:rsid w:val="00C16F39"/>
    <w:rsid w:val="00C212F5"/>
    <w:rsid w:val="00C244BD"/>
    <w:rsid w:val="00C270C5"/>
    <w:rsid w:val="00C31E52"/>
    <w:rsid w:val="00C32AA7"/>
    <w:rsid w:val="00C40382"/>
    <w:rsid w:val="00C408C8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6498"/>
    <w:rsid w:val="00C80BAD"/>
    <w:rsid w:val="00C860B5"/>
    <w:rsid w:val="00C86812"/>
    <w:rsid w:val="00C92B1A"/>
    <w:rsid w:val="00C968AA"/>
    <w:rsid w:val="00C97458"/>
    <w:rsid w:val="00CA50CA"/>
    <w:rsid w:val="00CA5E0F"/>
    <w:rsid w:val="00CA6884"/>
    <w:rsid w:val="00CB2FE7"/>
    <w:rsid w:val="00CB4B0A"/>
    <w:rsid w:val="00CB7A0E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21E"/>
    <w:rsid w:val="00D02D1D"/>
    <w:rsid w:val="00D06E6C"/>
    <w:rsid w:val="00D1160C"/>
    <w:rsid w:val="00D14C8A"/>
    <w:rsid w:val="00D21BB2"/>
    <w:rsid w:val="00D32A16"/>
    <w:rsid w:val="00D33DF6"/>
    <w:rsid w:val="00D36E61"/>
    <w:rsid w:val="00D54E03"/>
    <w:rsid w:val="00D603E0"/>
    <w:rsid w:val="00D645FA"/>
    <w:rsid w:val="00D65255"/>
    <w:rsid w:val="00D74664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6CF2"/>
    <w:rsid w:val="00DA7015"/>
    <w:rsid w:val="00DB3CBA"/>
    <w:rsid w:val="00DB7416"/>
    <w:rsid w:val="00DC01C6"/>
    <w:rsid w:val="00DC36A8"/>
    <w:rsid w:val="00DC7D11"/>
    <w:rsid w:val="00DD07FA"/>
    <w:rsid w:val="00DD1742"/>
    <w:rsid w:val="00DD3B32"/>
    <w:rsid w:val="00DD426D"/>
    <w:rsid w:val="00DD49B2"/>
    <w:rsid w:val="00DD6E41"/>
    <w:rsid w:val="00DD6FED"/>
    <w:rsid w:val="00DE4F2A"/>
    <w:rsid w:val="00DE5AC6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4057D"/>
    <w:rsid w:val="00E41893"/>
    <w:rsid w:val="00E41E8F"/>
    <w:rsid w:val="00E436CA"/>
    <w:rsid w:val="00E442D2"/>
    <w:rsid w:val="00E45699"/>
    <w:rsid w:val="00E45F59"/>
    <w:rsid w:val="00E46522"/>
    <w:rsid w:val="00E468BE"/>
    <w:rsid w:val="00E51244"/>
    <w:rsid w:val="00E51581"/>
    <w:rsid w:val="00E62735"/>
    <w:rsid w:val="00E66A73"/>
    <w:rsid w:val="00E73CDF"/>
    <w:rsid w:val="00E7520A"/>
    <w:rsid w:val="00E81D12"/>
    <w:rsid w:val="00E83B97"/>
    <w:rsid w:val="00E86857"/>
    <w:rsid w:val="00EB27B2"/>
    <w:rsid w:val="00EB3D80"/>
    <w:rsid w:val="00EB7D5B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1C73"/>
    <w:rsid w:val="00F465E6"/>
    <w:rsid w:val="00F50488"/>
    <w:rsid w:val="00F51DD3"/>
    <w:rsid w:val="00F52C3B"/>
    <w:rsid w:val="00F5415A"/>
    <w:rsid w:val="00F571B8"/>
    <w:rsid w:val="00F57F6A"/>
    <w:rsid w:val="00F61ED9"/>
    <w:rsid w:val="00F64D2A"/>
    <w:rsid w:val="00F83228"/>
    <w:rsid w:val="00F91142"/>
    <w:rsid w:val="00F93155"/>
    <w:rsid w:val="00F93629"/>
    <w:rsid w:val="00F93BB4"/>
    <w:rsid w:val="00F96D67"/>
    <w:rsid w:val="00F97656"/>
    <w:rsid w:val="00F97BED"/>
    <w:rsid w:val="00FB73E2"/>
    <w:rsid w:val="00FC2D38"/>
    <w:rsid w:val="00FC66EE"/>
    <w:rsid w:val="00FF26FD"/>
    <w:rsid w:val="00FF35DA"/>
    <w:rsid w:val="00FF408D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9C73-7BD8-4037-B886-8329F38C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2-01T13:00:00Z</cp:lastPrinted>
  <dcterms:created xsi:type="dcterms:W3CDTF">2022-12-05T10:32:00Z</dcterms:created>
  <dcterms:modified xsi:type="dcterms:W3CDTF">2022-12-05T10:39:00Z</dcterms:modified>
</cp:coreProperties>
</file>